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8/QĐ-UBND năm 2024 công bố Danh mục và Quy trình nội bộ thủ tục hành chính mới và được sửa đổi, bổ sung thuộc các lĩnh vực Lâm nghiệp, Kiểm lâm thuộc thẩm quyền quản lý của Ngành Nông nghiệp và Phát triển nông thôn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78/QĐ-UBND</w:t>
      </w:r>
    </w:p>
    <w:p>
      <w:r>
        <w:t>Hà Tĩnh, ngày 14 tháng 8 năm 2024</w:t>
      </w:r>
    </w:p>
    <w:p>
      <w:r>
        <w:t>QUYẾT ĐỊNH</w:t>
      </w:r>
    </w:p>
    <w:p>
      <w:r>
        <w:t>CÔNG BỐ DANH MỤC VÀ QUY TRÌNH NỘI BỘ THỦ TỤC HÀNH CHÍNH BAN HÀNH MỚI VÀ THỦ TỤC HÀNH CHÍNH ĐƯỢC SỬA ĐỔI, BỔ SUNG THUỘC CÁC LĨNH VỰC LÂM NGHIỆP, KIỂM LÂM THUỘC THẨM QUYỀN QUẢN LÝ CỦA NGÀNH NÔNG NGHIỆP VÀ PHÁT TRIỂN NÔNG THÔN ÁP DỤNG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Nông nghiệp và Phát triển nông thôn tại Văn bản số     2502/SNN-TCCB ngày 07/8/2024; ý kiến của Sở Khoa học và Công nghệ tại Văn   bản số 1189/SKHCN-TĐC ngày 02/8/2024 về Quy trình nội bộ thủ tục hành chính.</w:t>
      </w:r>
    </w:p>
    <w:p>
      <w:r>
        <w:t>QUYẾT ĐỊNH:</w:t>
      </w:r>
    </w:p>
    <w:p>
      <w:r>
        <w:t>Điều 1   . Công bố kèm theo Quyết định này Danh mục và Quy trình nội bộ 09 (chín) thủ tục hành chính ban hành mới (06 thủ tục hành chính cấp tỉnh, 02 thủ tục hành chính cấp huyện, 01 thủ tục hành chính cấp xã) và 03 (ba) thủ tục hành chính cấp tỉnh được sửa đổi, bổ sung thuộc các lĩnh vực Lâm nghiệp, Kiểm lâm thuộc thẩm quyền quản lý của Ngành Nông nghiệp và Phát triển nông thôn áp dụng trên địa bàn tỉnh Hà Tĩnh.</w:t>
      </w:r>
    </w:p>
    <w:p>
      <w:r>
        <w:t>Điều 2.    Giao Sở Nông nghiệp và Phát triển nông thôn chủ trì, phối hợp với Văn phòng UBND tỉnh và các cơ quan, đơn vị liên quan căn cứ Quyết định này, trong thời hạn 03 ngày làm việc, xây dựng quy trình điện tử giải quyết thủ tục hành chính trên Hệ thống thông tin giải quyết thủ tục hành chính tỉnh Hà Tĩnh để áp dụng thực hiện theo quy định.</w:t>
      </w:r>
    </w:p>
    <w:p>
      <w:r>
        <w:t>Điều 3.    Quyết định này có hiệu lực kể từ ngày ban hành; thay thế các thủ tục hành chính số thứ tự thứ 04, 05, 10 lĩnh vực Lâm nghiệp tại Quyết định số 1106/QĐ-UBND ngày 03/5/2024 của UBND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Cục Kiểm soát TTHC, VPCP;</w:t>
      </w:r>
    </w:p>
    <w:p>
      <w:r>
        <w:t>- Chủ tịch, các PCT UBND tỉnh;</w:t>
      </w:r>
    </w:p>
    <w:p>
      <w:r>
        <w:t>- Các PCVP UBND tỉnh;</w:t>
      </w:r>
    </w:p>
    <w:p>
      <w:r>
        <w:t>- Các Sở: NN&amp;PTNT; KH và CN;</w:t>
      </w:r>
    </w:p>
    <w:p>
      <w:r>
        <w:t>- Trung tâm CB-TH tỉnh;</w:t>
      </w:r>
    </w:p>
    <w:p>
      <w:r>
        <w:t>- Lưu: VT, NC 4 .</w:t>
      </w:r>
    </w:p>
    <w:p>
      <w:r>
        <w:t>KT. CHỦ TỊCH</w:t>
      </w:r>
    </w:p>
    <w:p>
      <w:r>
        <w:t>PHÓ CHỦ TỊCH</w:t>
      </w:r>
    </w:p>
    <w:p>
      <w:r>
        <w:t>Nguyễn Hồng Lĩnh</w:t>
      </w:r>
    </w:p>
    <w:p>
      <w:r>
        <w:t>DANH MỤC</w:t>
      </w:r>
    </w:p>
    <w:p>
      <w:r>
        <w:t>VÀ QUY TRÌNH NỘI BỘ THỦ TỤC HÀNH CHÍNH ĐƯỢC BAN HÀNH MỚI VÀ SỬA ĐỔI, BỔ SUNG (CÁC LĨNH VỰC: LÂM NGHIỆP, KIỂM LÂM) THUỘC THẨM QUYỀN QUẢN LÝ CỦA NGÀNH NÔNG NGHIỆP VÀ PHÁT TRIỂN NÔNG THÔN ÁP DỤNG TRÊN ĐỊA BÀN TỈNH HÀ TĨNH</w:t>
      </w:r>
    </w:p>
    <w:p>
      <w:r>
        <w:t>(Ban hành kèm theo Quyết định số 1978/QĐ-UBND ngày 14/8/2024 của Chủ tịch UBND tỉnh Hà Tĩnh)</w:t>
      </w:r>
    </w:p>
    <w:p>
      <w:r>
        <w:t>PHẦN I.</w:t>
      </w:r>
    </w:p>
    <w:p>
      <w:r>
        <w:t>DANH MỤC THỦ TỤC HÀNH CHÍNH</w:t>
      </w:r>
    </w:p>
    <w:p>
      <w:r>
        <w:t>A. DANH MỤC THỦ TỤC HÀNH CHÍNH BAN HÀNH MỚI</w:t>
      </w:r>
    </w:p>
    <w:p>
      <w:r>
        <w:t>1. Thủ tục hành chính cấp tỉnh</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LÂM NGHIỆP</w:t>
      </w:r>
    </w:p>
    <w:p>
      <w:r>
        <w:t>1</w:t>
      </w:r>
    </w:p>
    <w:p>
      <w:r>
        <w:t>Phê duyệt điều chỉnh phân khu chức năng của khu rừng đặc dụng thuộc địa phương quản lý</w:t>
      </w:r>
    </w:p>
    <w:p>
      <w:r>
        <w:t>QT.LN.13</w:t>
      </w:r>
    </w:p>
    <w:p>
      <w:r>
        <w:t>55 ngày kể từ ngày nhận đủ hồ sơ hợp lệ</w:t>
      </w:r>
    </w:p>
    <w:p>
      <w:r>
        <w:t>- Trung tâm Phục vụ hành chính công tỉnh Hà Tĩnh (Số 02A, đường Nguyễn Chí Thanh, thành phố Hà Tĩnh, tỉnh Hà Tĩnh).</w:t>
      </w:r>
    </w:p>
    <w:p>
      <w:r>
        <w:t>- Hệ thống thông tin giải quyết TTHC tỉnh Hà Tĩnh: https://dichvucong.hatinh.gov.vn</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 LN ngày 19/7/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2</w:t>
      </w:r>
    </w:p>
    <w:p>
      <w:r>
        <w:t>LĨNH VỰC KIỂM LÂM</w:t>
      </w:r>
    </w:p>
    <w:p>
      <w:r>
        <w:t>1</w:t>
      </w:r>
    </w:p>
    <w:p>
      <w:r>
        <w:t>Quyết định giao rừng cho tổ chức</w:t>
      </w:r>
    </w:p>
    <w:p>
      <w:r>
        <w:t>QT.KL.04</w:t>
      </w:r>
    </w:p>
    <w:p>
      <w:r>
        <w:t>45 ngày kể từ ngày nhận đủ hồ sơ hợp lệ</w:t>
      </w:r>
    </w:p>
    <w:p>
      <w:r>
        <w:t>- Trung tâm Phục vụ hành chính công tỉnh Hà Tĩnh (Số 02A, đường Nguyễn Chí Thanh, thành phố Hà Tĩnh, tỉnh Hà Tĩnh)</w:t>
      </w:r>
    </w:p>
    <w:p>
      <w:r>
        <w:t>- Hệ thống thông tin giải quyết TTHC tỉnh Hà Tĩnh: https://dichvucong.hatinh.gov.vn</w:t>
      </w:r>
    </w:p>
    <w:p>
      <w:r>
        <w:t>Không</w:t>
      </w:r>
    </w:p>
    <w:p>
      <w:r>
        <w:t>- Nghị định số 91/2024/NĐ-CP ngày 18/7/2024 của Chính phủ sửa đổi, bổ sung một số điều của Nghị định số 156/2018/NĐ-CP ngày 16/11/2028 của Chính phủ quy định chi tiết thi hành một số điều của Luật Lâm nghiệp.</w:t>
      </w:r>
    </w:p>
    <w:p>
      <w:r>
        <w:t>- Quyết định số 2490/QĐ-BNN- LN ngày 19/7/2024 của Bộ trưởng Bộ Nông nghiệp và Phát triển nông thôn về việc công bố thủ tục hành chính mới ban hành; thủ tục hành chính được sửa đổi, bổ sung lĩnh vực lâm nghiệp, kiểm lâm thuộc phạm vi chức năng quản lý của Bộ Nông nghiệp và Phát triển nông thôn.</w:t>
      </w:r>
    </w:p>
    <w:p>
      <w:r>
        <w:t>2</w:t>
      </w:r>
    </w:p>
    <w:p>
      <w:r>
        <w:t>Quyết định chuyển mục đích sử dụng rừng sang mục đích khác đối với tổ chức</w:t>
      </w:r>
    </w:p>
    <w:p>
      <w:r>
        <w:t>QT.KL.05</w:t>
      </w:r>
    </w:p>
    <w:p>
      <w:r>
        <w:t>20 ngày kể từ ngày nhận đủ hồ sơ hợp lệ</w:t>
      </w:r>
    </w:p>
    <w:p>
      <w:r>
        <w:t>Như trên</w:t>
      </w:r>
    </w:p>
    <w:p>
      <w:r>
        <w:t>Không</w:t>
      </w:r>
    </w:p>
    <w:p>
      <w:r>
        <w:t>Như trên</w:t>
      </w:r>
    </w:p>
    <w:p>
      <w:r>
        <w:t>3</w:t>
      </w:r>
    </w:p>
    <w:p>
      <w:r>
        <w:t>Phê duyệt Phương án sử dụng rừng đối với các công trình kết cấu hạ tầng phục vụ bảo vệ và phát triển rừng thuộc địa phương quản lý</w:t>
      </w:r>
    </w:p>
    <w:p>
      <w:r>
        <w:t>QT.KL.06</w:t>
      </w:r>
    </w:p>
    <w:p>
      <w:r>
        <w:t>15 ngày, kể từ ngày nhận đủ hồ sơ hợp lệ</w:t>
      </w:r>
    </w:p>
    <w:p>
      <w:r>
        <w:t>Như trên</w:t>
      </w:r>
    </w:p>
    <w:p>
      <w:r>
        <w:t>Không</w:t>
      </w:r>
    </w:p>
    <w:p>
      <w:r>
        <w:t>Như trên</w:t>
      </w:r>
    </w:p>
    <w:p>
      <w:r>
        <w:t>4</w:t>
      </w:r>
    </w:p>
    <w:p>
      <w:r>
        <w:t>Quyết định thu hồi rừng đối với tổ chức tự nguyện trả lại rừng</w:t>
      </w:r>
    </w:p>
    <w:p>
      <w:r>
        <w:t>QT.KL.07</w:t>
      </w:r>
    </w:p>
    <w:p>
      <w:r>
        <w:t>20 ngày kể từ ngày nhận đủ hồ sơ hợp lệ</w:t>
      </w:r>
    </w:p>
    <w:p>
      <w:r>
        <w:t>Như trên</w:t>
      </w:r>
    </w:p>
    <w:p>
      <w:r>
        <w:t>Không</w:t>
      </w:r>
    </w:p>
    <w:p>
      <w:r>
        <w:t>Như trên</w:t>
      </w:r>
    </w:p>
    <w:p>
      <w:r>
        <w:t>5</w:t>
      </w:r>
    </w:p>
    <w:p>
      <w:r>
        <w:t>Quyết định điều chỉnh chủ trương chuyển mục đích sử dụng rừng sang mục đích khác</w:t>
      </w:r>
    </w:p>
    <w:p>
      <w:r>
        <w:t>QT.KL.08</w:t>
      </w:r>
    </w:p>
    <w:p>
      <w:r>
        <w:t>- 35 ngày kể từ ngày nhận đủ hồ sơ hợp lệ;</w:t>
      </w:r>
    </w:p>
    <w:p>
      <w:r>
        <w:t>- Trường hợp diện tích rừng chuyển mục đích sử dụng sang mục đích khác thuộc phạm vi quản lý của chủ rừng là các đơn vị trực thuộc các bộ, ngành: 48 ngày kể từ ngày nhận đủ hồ sơ hợp lệ.</w:t>
      </w:r>
    </w:p>
    <w:p>
      <w:r>
        <w:t>Như trên</w:t>
      </w:r>
    </w:p>
    <w:p>
      <w:r>
        <w:t>Không</w:t>
      </w:r>
    </w:p>
    <w:p>
      <w:r>
        <w:t>Như trên</w:t>
      </w:r>
    </w:p>
    <w:p>
      <w:r>
        <w:t>2. Thủ tục hành chính cấp huyện lĩnh vực Kiểm lâm</w:t>
      </w:r>
    </w:p>
    <w:p>
      <w:r>
        <w:t>TT</w:t>
      </w:r>
    </w:p>
    <w:p>
      <w:r>
        <w:t>Tên thủ tục hành chính</w:t>
      </w:r>
    </w:p>
    <w:p>
      <w:r>
        <w:t>Ký hiệu quy trình</w:t>
      </w:r>
    </w:p>
    <w:p>
      <w:r>
        <w:t>Thời hạn giải quyết</w:t>
      </w:r>
    </w:p>
    <w:p>
      <w:r>
        <w:t>Địa điểm thực hiện</w:t>
      </w:r>
    </w:p>
    <w:p>
      <w:r>
        <w:t>Phí, lệ     phí</w:t>
      </w:r>
    </w:p>
    <w:p>
      <w:r>
        <w:t>Căn cứ pháp lý</w:t>
      </w:r>
    </w:p>
    <w:p>
      <w:r>
        <w:t>1</w:t>
      </w:r>
    </w:p>
    <w:p>
      <w:r>
        <w:t>Quyết định chuyển mục đích sử dụng rừng sang mục đích khác đối với cá nhân</w:t>
      </w:r>
    </w:p>
    <w:p>
      <w:r>
        <w:t>QT.KL.H.04</w:t>
      </w:r>
    </w:p>
    <w:p>
      <w:r>
        <w:t>20 ngày kể từ ngày nhận đủ hồ sơ hợp lệ</w:t>
      </w:r>
    </w:p>
    <w:p>
      <w:r>
        <w:t>- Trung tâm Hành chính công cấp huyện;</w:t>
      </w:r>
    </w:p>
    <w:p>
      <w:r>
        <w:t>- Hệ thống thông tin giải quyết TTHC tỉnh Hà Tĩnh: https://dichvucong.hatinh.gov.vn</w:t>
      </w:r>
    </w:p>
    <w:p>
      <w:r>
        <w:t>Không</w:t>
      </w:r>
    </w:p>
    <w:p>
      <w:r>
        <w:t>- Nghị định số 91/2024/NĐ-CP ngày 18/7/2024 của Chính phủ sửa đổi, bổ sung một số điều của Nghị định số 156/2018/NĐ-CP ngày 16/11/2018 của Chính phủ quy định chi tiết thi hành một số điều của Luật Lâm nghiệp</w:t>
      </w:r>
    </w:p>
    <w:p>
      <w:r>
        <w:t>- Quyết định số 2490/QĐ-BNN-LN ngày 19/7/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2</w:t>
      </w:r>
    </w:p>
    <w:p>
      <w:r>
        <w:t>Quyết định thu hồi rừng đối với hộ gia đình, cá nhân, cộng đồng dân cư tự nguyện trả lại rừng</w:t>
      </w:r>
    </w:p>
    <w:p>
      <w:r>
        <w:t>QT.KL.H.05</w:t>
      </w:r>
    </w:p>
    <w:p>
      <w:r>
        <w:t>20 ngày kể từ ngày nhận đủ hồ sơ hợp lệ</w:t>
      </w:r>
    </w:p>
    <w:p>
      <w:r>
        <w:t>Như trên</w:t>
      </w:r>
    </w:p>
    <w:p>
      <w:r>
        <w:t>Không</w:t>
      </w:r>
    </w:p>
    <w:p>
      <w:r>
        <w:t>Như trên</w:t>
      </w:r>
    </w:p>
    <w:p>
      <w:r>
        <w:t>3. Thủ tục hành chính cấp xã lĩnh vực Kiểm lâm</w:t>
      </w:r>
    </w:p>
    <w:p>
      <w:r>
        <w:t>TT</w:t>
      </w:r>
    </w:p>
    <w:p>
      <w:r>
        <w:t>Tên thủ tục hành chính</w:t>
      </w:r>
    </w:p>
    <w:p>
      <w:r>
        <w:t>Ký hiệu quy trình</w:t>
      </w:r>
    </w:p>
    <w:p>
      <w:r>
        <w:t>Thời hạn giải quyết</w:t>
      </w:r>
    </w:p>
    <w:p>
      <w:r>
        <w:t>Địa điểm thực hiện</w:t>
      </w:r>
    </w:p>
    <w:p>
      <w:r>
        <w:t>Phí, lệ     phí</w:t>
      </w:r>
    </w:p>
    <w:p>
      <w:r>
        <w:t>Căn cứ pháp lý</w:t>
      </w:r>
    </w:p>
    <w:p>
      <w:r>
        <w:t>1</w:t>
      </w:r>
    </w:p>
    <w:p>
      <w:r>
        <w:t>Quyết định giao rừng cho hộ gia đình, cá nhân và cộng đồng dân cư</w:t>
      </w:r>
    </w:p>
    <w:p>
      <w:r>
        <w:t>QT.KL.X.01</w:t>
      </w:r>
    </w:p>
    <w:p>
      <w:r>
        <w:t>50 ngày kể từ ngày nhận đủ hồ sơ hợp lệ</w:t>
      </w:r>
    </w:p>
    <w:p>
      <w:r>
        <w:t>- Bộ phận Tiếp nhận và Trả kết quả thuộc UBND cấp xã;</w:t>
      </w:r>
    </w:p>
    <w:p>
      <w:r>
        <w:t>- Hệ thống thông tin giải quyết TTHC tỉnh Hà Tĩnh tại địa chỉ: https://dichvucong.hatinh.gov.vn</w:t>
      </w:r>
    </w:p>
    <w:p>
      <w:r>
        <w:t>Không</w:t>
      </w:r>
    </w:p>
    <w:p>
      <w:r>
        <w:t>- Nghị định số 91/2024/NĐ-CP ngày 18/7/2024 của Chính phủ sửa đổi, bổ sung một số điều của Nghị định số 156/2018/NĐ-CP ngày 16/11/2028 của Chính phủ quy định chi tiết thi hành một số điều của Luật Lâm nghiệp.</w:t>
      </w:r>
    </w:p>
    <w:p>
      <w:r>
        <w:t>- Quyết định số 2490/QĐ-BNN-LN ngày 19/7/2024 của Bộ trưởng Bộ Nông nghiệp và Phát triển nông thôn về việc công bố thủ tục hành chính mới ban hành; thủ tục hành chính được sửa đổi, bổ sung lĩnh vực lâm nghiệp, kiểm lâm thuộc phạm vi chức năng quản lý của Bộ Nông nghiệp và Phát triển nông thôn.</w:t>
      </w:r>
    </w:p>
    <w:p>
      <w:r>
        <w:t>B. DANH MỤC THỦ TỤC HÀNH CHÍNH SỬA ĐỔI, BỔ SUNG CẤP TỈNH</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LÂM NGHIỆP</w:t>
      </w:r>
    </w:p>
    <w:p>
      <w:r>
        <w:t>1</w:t>
      </w:r>
    </w:p>
    <w:p>
      <w:r>
        <w:t>Phê duyệt hoặc điều chỉnh đề án du lịch sinh thái, nghỉ dưỡng, giải trí trong rừng đặc dụng thuộc địa phương quản lý</w:t>
      </w:r>
    </w:p>
    <w:p>
      <w:r>
        <w:t>QT.LN.04</w:t>
      </w:r>
    </w:p>
    <w:p>
      <w:r>
        <w:t>45 ngày kể từ ngày nhận đủ hồ sơ hợp lệ</w:t>
      </w:r>
    </w:p>
    <w:p>
      <w:r>
        <w:t>- Trung tâm Phục vụ hành chính công tỉnh Hà Tĩnh (Số 02A, đường Nguyễn Chí Thanh, thành phố Hà Tĩnh, tỉnh Hà Tĩnh)</w:t>
      </w:r>
    </w:p>
    <w:p>
      <w:r>
        <w:t>- Hệ thống thông tin giải quyết TTHC tỉnh Hà Tĩnh: https://dichvucong.hatinh.gov.vn</w:t>
      </w:r>
    </w:p>
    <w:p>
      <w:r>
        <w:t>Không</w:t>
      </w:r>
    </w:p>
    <w:p>
      <w:r>
        <w:t>- 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 Quyết định số 2490/QĐ-BNN-LN ngày 17/9/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2</w:t>
      </w:r>
    </w:p>
    <w:p>
      <w:r>
        <w:t>Phê duyệt hoặc điều chỉnh đề án du lịch sinh thái, nghỉ dưỡng, giải trí trong rừng phòng hộ hoặc rừng sản xuất thuộc địa phương quản lý</w:t>
      </w:r>
    </w:p>
    <w:p>
      <w:r>
        <w:t>QT.LN.05</w:t>
      </w:r>
    </w:p>
    <w:p>
      <w:r>
        <w:t>45 ngày kể từ ngày nhận đủ hồ sơ hợp lệ</w:t>
      </w:r>
    </w:p>
    <w:p>
      <w:r>
        <w:t>Như trên</w:t>
      </w:r>
    </w:p>
    <w:p>
      <w:r>
        <w:t>Không</w:t>
      </w:r>
    </w:p>
    <w:p>
      <w:r>
        <w:t>Như trên</w:t>
      </w:r>
    </w:p>
    <w:p>
      <w:r>
        <w:t>II</w:t>
      </w:r>
    </w:p>
    <w:p>
      <w:r>
        <w:t>LĨNH VỰC KIỂM LÂM</w:t>
      </w:r>
    </w:p>
    <w:p>
      <w:r>
        <w:t>1</w:t>
      </w:r>
    </w:p>
    <w:p>
      <w:r>
        <w:t>Quyết định chủ trương chuyển mục đích sử dụng rừng sang mục đích khác</w:t>
      </w:r>
    </w:p>
    <w:p>
      <w:r>
        <w:t>QT.KL.09 (QT.LN.10)</w:t>
      </w:r>
    </w:p>
    <w:p>
      <w:r>
        <w:t>- 35 ngày kể từ ngày nhận đủ hồ sơ hợp lệ;</w:t>
      </w:r>
    </w:p>
    <w:p>
      <w:r>
        <w:t>- Trường hợp diện tích rừng chuyển mục đích sử dụng sang mục đích khác thuộc phạm vi quản lý của chủ rừng là các đơn vị trực thuộc các bộ, ngành: 48 ngày kể từ ngày nhận đủ hồ sơ hợp lệ.</w:t>
      </w:r>
    </w:p>
    <w:p>
      <w:r>
        <w:t>Như trên</w:t>
      </w:r>
    </w:p>
    <w:p>
      <w:r>
        <w:t>Không</w:t>
      </w:r>
    </w:p>
    <w:p>
      <w:r>
        <w:t>- Nghị định số 91/2024/NĐ-CP ngày 18/7/2024 của Chính phủ sửa đổi, bổ sung một số điều của Nghị định số 156/2018/NĐ-CP ngày 16/11/2018 của Chính phủ quy định chi tiết thi hành một số điều của Luật Lâm nghiệp</w:t>
      </w:r>
    </w:p>
    <w:p>
      <w:r>
        <w:t>- Quyết định số 2490/QĐ-BNN-LN ngày 19/7/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